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店堂  06  网吧·书吧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店堂  06  网吧·书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622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最佳店堂  06  网吧·书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